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5F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5F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5F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5F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5F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5F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5F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5F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5F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5F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5F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5F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</w:t>
            </w:r>
          </w:p>
        </w:tc>
        <w:tc>
          <w:tcPr>
            <w:tcW w:w="2405" w:type="dxa"/>
            <w:vAlign w:val="center"/>
          </w:tcPr>
          <w:p w:rsidR="0003344F" w:rsidRPr="003F477D" w:rsidRDefault="002D5F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5F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D5F56" w:rsidRDefault="002D5F56" w:rsidP="002D5F56"/>
    <w:p w:rsidR="002D5F56" w:rsidRDefault="002D5F56" w:rsidP="002D5F56"/>
    <w:p w:rsidR="002D5F56" w:rsidRPr="002D5F56" w:rsidRDefault="002D5F56" w:rsidP="002D5F5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D5F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D5F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5F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5F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5F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5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5F56" w:rsidP="002D5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5F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F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D5F56" w:rsidRDefault="002D5F56" w:rsidP="0003344F">
      <w:pPr>
        <w:spacing w:after="0" w:line="240" w:lineRule="auto"/>
        <w:rPr>
          <w:szCs w:val="22"/>
        </w:rPr>
      </w:pPr>
    </w:p>
    <w:p w:rsidR="002D5F56" w:rsidRDefault="002D5F56" w:rsidP="0003344F">
      <w:pPr>
        <w:spacing w:after="0" w:line="240" w:lineRule="auto"/>
        <w:rPr>
          <w:szCs w:val="22"/>
        </w:rPr>
      </w:pPr>
    </w:p>
    <w:p w:rsidR="002D5F56" w:rsidRPr="003F477D" w:rsidRDefault="002D5F5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D5F56" w:rsidRDefault="002D5F5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D5F56" w:rsidRDefault="002D5F5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D5F56" w:rsidRDefault="002D5F5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D5F56" w:rsidRPr="003F477D" w:rsidRDefault="002D5F5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F5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F5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F56">
              <w:rPr>
                <w:szCs w:val="22"/>
              </w:rPr>
              <w:t>15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F56">
              <w:rPr>
                <w:szCs w:val="22"/>
              </w:rPr>
              <w:t>18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F56"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F56"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AA" w:rsidRDefault="004216AA" w:rsidP="00107589">
      <w:pPr>
        <w:spacing w:after="0" w:line="240" w:lineRule="auto"/>
      </w:pPr>
      <w:r>
        <w:separator/>
      </w:r>
    </w:p>
  </w:endnote>
  <w:endnote w:type="continuationSeparator" w:id="1">
    <w:p w:rsidR="004216AA" w:rsidRDefault="004216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5F2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5F23">
      <w:rPr>
        <w:szCs w:val="22"/>
      </w:rPr>
      <w:fldChar w:fldCharType="separate"/>
    </w:r>
    <w:r w:rsidR="00DC09C4">
      <w:rPr>
        <w:noProof/>
        <w:szCs w:val="22"/>
      </w:rPr>
      <w:t>4</w:t>
    </w:r>
    <w:r w:rsidR="00845F2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AA" w:rsidRDefault="004216AA" w:rsidP="00107589">
      <w:pPr>
        <w:spacing w:after="0" w:line="240" w:lineRule="auto"/>
      </w:pPr>
      <w:r>
        <w:separator/>
      </w:r>
    </w:p>
  </w:footnote>
  <w:footnote w:type="continuationSeparator" w:id="1">
    <w:p w:rsidR="004216AA" w:rsidRDefault="004216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F5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6AA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F23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DA3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9C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5-01T07:59:00Z</dcterms:created>
  <dcterms:modified xsi:type="dcterms:W3CDTF">2020-05-01T07:59:00Z</dcterms:modified>
</cp:coreProperties>
</file>